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31005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61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61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7561C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1A51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0D243E-F9B8-499D-AA24-DEA9A540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193B-8A50-4D81-8B18-F3079F68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